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216" w:rsidRPr="00CF36FF" w:rsidRDefault="00791216" w:rsidP="00CF36FF">
      <w:pPr>
        <w:keepNext/>
        <w:keepLines/>
        <w:spacing w:before="40" w:line="312" w:lineRule="auto"/>
        <w:ind w:left="-567"/>
        <w:jc w:val="center"/>
        <w:outlineLvl w:val="1"/>
        <w:rPr>
          <w:rFonts w:ascii="Calibri" w:eastAsiaTheme="majorEastAsia" w:hAnsi="Calibri" w:cs="Calibri"/>
          <w:color w:val="auto"/>
          <w:sz w:val="22"/>
          <w:szCs w:val="22"/>
          <w:lang w:eastAsia="fr-FR"/>
        </w:rPr>
      </w:pPr>
      <w:r w:rsidRPr="00CF36FF">
        <w:rPr>
          <w:rFonts w:ascii="Calibri" w:eastAsiaTheme="majorEastAsia" w:hAnsi="Calibri" w:cs="Calibri"/>
          <w:color w:val="auto"/>
          <w:sz w:val="22"/>
          <w:szCs w:val="22"/>
          <w:lang w:eastAsia="fr-FR"/>
        </w:rPr>
        <w:t xml:space="preserve">A renvoyer à la Maison des Associations </w:t>
      </w:r>
      <w:r w:rsidRPr="00CF36FF">
        <w:rPr>
          <w:rFonts w:ascii="Calibri" w:eastAsiaTheme="majorEastAsia" w:hAnsi="Calibri" w:cs="Calibri"/>
          <w:b/>
          <w:color w:val="auto"/>
          <w:sz w:val="22"/>
          <w:szCs w:val="22"/>
          <w:u w:val="single"/>
          <w:lang w:eastAsia="fr-FR"/>
        </w:rPr>
        <w:t xml:space="preserve">avant le </w:t>
      </w:r>
      <w:r w:rsidR="00634D23">
        <w:rPr>
          <w:rFonts w:ascii="Calibri" w:eastAsiaTheme="majorEastAsia" w:hAnsi="Calibri" w:cs="Calibri"/>
          <w:b/>
          <w:color w:val="auto"/>
          <w:sz w:val="22"/>
          <w:szCs w:val="22"/>
          <w:u w:val="single"/>
          <w:lang w:eastAsia="fr-FR"/>
        </w:rPr>
        <w:t>30</w:t>
      </w:r>
      <w:r w:rsidR="00657BC3">
        <w:rPr>
          <w:rFonts w:ascii="Calibri" w:eastAsiaTheme="majorEastAsia" w:hAnsi="Calibri" w:cs="Calibri"/>
          <w:b/>
          <w:color w:val="auto"/>
          <w:sz w:val="22"/>
          <w:szCs w:val="22"/>
          <w:u w:val="single"/>
          <w:lang w:eastAsia="fr-FR"/>
        </w:rPr>
        <w:t xml:space="preserve"> </w:t>
      </w:r>
      <w:r w:rsidR="00CA38F8">
        <w:rPr>
          <w:rFonts w:ascii="Calibri" w:eastAsiaTheme="majorEastAsia" w:hAnsi="Calibri" w:cs="Calibri"/>
          <w:b/>
          <w:color w:val="auto"/>
          <w:sz w:val="22"/>
          <w:szCs w:val="22"/>
          <w:u w:val="single"/>
          <w:lang w:eastAsia="fr-FR"/>
        </w:rPr>
        <w:t>août 2026</w:t>
      </w:r>
      <w:bookmarkStart w:id="0" w:name="_GoBack"/>
      <w:bookmarkEnd w:id="0"/>
    </w:p>
    <w:p w:rsidR="00945082" w:rsidRDefault="00791216" w:rsidP="00CF36FF">
      <w:pPr>
        <w:spacing w:line="312" w:lineRule="auto"/>
        <w:ind w:left="-567"/>
        <w:jc w:val="center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 w:rsidRPr="00CF36FF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 xml:space="preserve">par courrier au </w:t>
      </w:r>
      <w:r w:rsidR="000C45CD" w:rsidRPr="00CF36FF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>4ter, rue Saint Denis</w:t>
      </w:r>
      <w:r w:rsidRPr="00CF36FF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 xml:space="preserve"> - 93110 Rosny-sous-Bois, ou par mail à</w:t>
      </w:r>
      <w:bookmarkStart w:id="1" w:name="_Hlt139943770"/>
      <w:r w:rsidRPr="00CF36FF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 xml:space="preserve"> </w:t>
      </w:r>
      <w:bookmarkEnd w:id="1"/>
      <w:r w:rsidR="007A34CC" w:rsidRPr="00CF36FF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fldChar w:fldCharType="begin"/>
      </w:r>
      <w:r w:rsidR="007A34CC" w:rsidRPr="00CF36FF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instrText xml:space="preserve"> HYPERLINK "mailto:associations@rosnysousbois.fr" </w:instrText>
      </w:r>
      <w:r w:rsidR="007A34CC" w:rsidRPr="00CF36FF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fldChar w:fldCharType="separate"/>
      </w:r>
      <w:r w:rsidR="007A34CC" w:rsidRPr="00CF36FF">
        <w:rPr>
          <w:rStyle w:val="Lienhypertexte"/>
          <w:rFonts w:ascii="Calibri" w:eastAsia="Times New Roman" w:hAnsi="Calibri" w:cs="Calibri"/>
          <w:sz w:val="22"/>
          <w:szCs w:val="22"/>
          <w:lang w:eastAsia="fr-FR"/>
        </w:rPr>
        <w:t>associations@rosnysousbois.fr</w:t>
      </w:r>
      <w:r w:rsidR="007A34CC" w:rsidRPr="00CF36FF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fldChar w:fldCharType="end"/>
      </w:r>
      <w:r w:rsidR="007A34CC" w:rsidRPr="00CF36FF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 xml:space="preserve"> </w:t>
      </w:r>
    </w:p>
    <w:p w:rsidR="00377B32" w:rsidRDefault="00945082" w:rsidP="00377B32">
      <w:pPr>
        <w:spacing w:line="312" w:lineRule="auto"/>
        <w:ind w:left="-567"/>
        <w:jc w:val="center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>Prévoir autant de fiche que de poste/mission à pourvoir</w:t>
      </w:r>
      <w:r w:rsidR="00791216" w:rsidRPr="00CF36FF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br/>
      </w:r>
    </w:p>
    <w:p w:rsidR="008B081C" w:rsidRPr="00377B32" w:rsidRDefault="000A4F57" w:rsidP="00A23A9C">
      <w:pPr>
        <w:spacing w:line="312" w:lineRule="auto"/>
        <w:ind w:left="-567"/>
        <w:jc w:val="left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Nom de l’Association :</w:t>
      </w:r>
      <w:r w:rsidR="00EC59C1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 xml:space="preserve"> </w:t>
      </w:r>
    </w:p>
    <w:p w:rsidR="00CF36FF" w:rsidRPr="00CF36FF" w:rsidRDefault="00CF36FF" w:rsidP="00CF36FF">
      <w:pPr>
        <w:tabs>
          <w:tab w:val="left" w:pos="4111"/>
          <w:tab w:val="right" w:pos="5103"/>
          <w:tab w:val="left" w:pos="5670"/>
          <w:tab w:val="right" w:pos="6804"/>
        </w:tabs>
        <w:spacing w:line="312" w:lineRule="auto"/>
        <w:ind w:left="-567"/>
        <w:jc w:val="left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 w:rsidRPr="00CF36FF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Président(e)</w:t>
      </w:r>
      <w:r w:rsidRPr="00CF36FF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 xml:space="preserve"> : </w:t>
      </w:r>
    </w:p>
    <w:p w:rsidR="00657BC3" w:rsidRDefault="00CF36FF" w:rsidP="00657BC3">
      <w:pPr>
        <w:tabs>
          <w:tab w:val="left" w:pos="4111"/>
          <w:tab w:val="right" w:pos="5103"/>
          <w:tab w:val="left" w:pos="5670"/>
          <w:tab w:val="right" w:pos="6804"/>
        </w:tabs>
        <w:spacing w:line="312" w:lineRule="auto"/>
        <w:ind w:left="-567"/>
        <w:jc w:val="left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 w:rsidRPr="00CF36FF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Adresse</w:t>
      </w:r>
      <w:r w:rsidRPr="00CF36FF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 xml:space="preserve"> : </w:t>
      </w:r>
    </w:p>
    <w:p w:rsidR="008904DD" w:rsidRPr="00657BC3" w:rsidRDefault="00CF36FF" w:rsidP="00657BC3">
      <w:pPr>
        <w:tabs>
          <w:tab w:val="left" w:pos="4111"/>
          <w:tab w:val="right" w:pos="5103"/>
          <w:tab w:val="left" w:pos="5670"/>
          <w:tab w:val="right" w:pos="6804"/>
        </w:tabs>
        <w:spacing w:line="312" w:lineRule="auto"/>
        <w:ind w:left="-567"/>
        <w:jc w:val="left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 w:rsidRPr="00CF36FF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Téléphone</w:t>
      </w:r>
      <w:r w:rsidRPr="00CF36FF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> :</w:t>
      </w:r>
      <w:r w:rsidRPr="00CF36FF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ab/>
      </w:r>
      <w:r w:rsidRPr="00CF36FF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ab/>
        <w:t>Adresse mail</w:t>
      </w:r>
      <w:r w:rsidRPr="00CF36FF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> :</w:t>
      </w:r>
      <w:r w:rsidR="005E1131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 xml:space="preserve"> </w:t>
      </w:r>
    </w:p>
    <w:p w:rsidR="00CF36FF" w:rsidRDefault="00CF36FF" w:rsidP="00CF36FF">
      <w:pPr>
        <w:tabs>
          <w:tab w:val="left" w:pos="4111"/>
          <w:tab w:val="right" w:pos="5103"/>
          <w:tab w:val="left" w:pos="5670"/>
          <w:tab w:val="right" w:pos="6804"/>
        </w:tabs>
        <w:spacing w:line="312" w:lineRule="auto"/>
        <w:ind w:left="-567"/>
        <w:jc w:val="left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</w:p>
    <w:p w:rsidR="00945082" w:rsidRPr="00CF36FF" w:rsidRDefault="00990B2F" w:rsidP="00990B2F">
      <w:pPr>
        <w:tabs>
          <w:tab w:val="left" w:pos="4111"/>
          <w:tab w:val="right" w:pos="5103"/>
          <w:tab w:val="left" w:pos="5670"/>
          <w:tab w:val="right" w:pos="6804"/>
        </w:tabs>
        <w:spacing w:line="312" w:lineRule="auto"/>
        <w:ind w:left="-567"/>
        <w:jc w:val="center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sym w:font="Wingdings" w:char="F06F"/>
      </w:r>
      <w:r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 xml:space="preserve"> </w:t>
      </w:r>
      <w:r w:rsidRPr="00990B2F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 xml:space="preserve">J’autorise la Maison des associations à </w:t>
      </w:r>
      <w:r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>diffuser</w:t>
      </w:r>
      <w:r w:rsidRPr="00990B2F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 xml:space="preserve"> ses coordonnées afin de me contacter.</w:t>
      </w:r>
    </w:p>
    <w:p w:rsidR="00990B2F" w:rsidRPr="00CF36FF" w:rsidRDefault="00990B2F" w:rsidP="00990B2F">
      <w:pPr>
        <w:spacing w:before="120" w:line="312" w:lineRule="auto"/>
        <w:ind w:left="-567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fr-FR"/>
        </w:rPr>
      </w:pPr>
      <w:r w:rsidRPr="00CF36FF">
        <w:rPr>
          <w:rFonts w:ascii="Calibri" w:eastAsia="Times New Roman" w:hAnsi="Calibri" w:cs="Calibri"/>
          <w:b/>
          <w:i/>
          <w:color w:val="auto"/>
          <w:sz w:val="22"/>
          <w:szCs w:val="22"/>
          <w:lang w:eastAsia="fr-FR"/>
        </w:rPr>
        <w:t>Fait le</w:t>
      </w:r>
      <w:r>
        <w:rPr>
          <w:rFonts w:ascii="Calibri" w:eastAsia="Times New Roman" w:hAnsi="Calibri" w:cs="Calibri"/>
          <w:b/>
          <w:i/>
          <w:color w:val="auto"/>
          <w:sz w:val="22"/>
          <w:szCs w:val="22"/>
          <w:lang w:eastAsia="fr-FR"/>
        </w:rPr>
        <w:t> :</w:t>
      </w:r>
      <w:r>
        <w:rPr>
          <w:rFonts w:ascii="Calibri" w:eastAsia="Times New Roman" w:hAnsi="Calibri" w:cs="Calibri"/>
          <w:b/>
          <w:i/>
          <w:color w:val="auto"/>
          <w:sz w:val="22"/>
          <w:szCs w:val="22"/>
          <w:lang w:eastAsia="fr-FR"/>
        </w:rPr>
        <w:tab/>
      </w:r>
      <w:r>
        <w:rPr>
          <w:rFonts w:ascii="Calibri" w:eastAsia="Times New Roman" w:hAnsi="Calibri" w:cs="Calibri"/>
          <w:b/>
          <w:i/>
          <w:color w:val="auto"/>
          <w:sz w:val="22"/>
          <w:szCs w:val="22"/>
          <w:lang w:eastAsia="fr-FR"/>
        </w:rPr>
        <w:tab/>
      </w:r>
      <w:r>
        <w:rPr>
          <w:rFonts w:ascii="Calibri" w:eastAsia="Times New Roman" w:hAnsi="Calibri" w:cs="Calibri"/>
          <w:b/>
          <w:i/>
          <w:color w:val="auto"/>
          <w:sz w:val="22"/>
          <w:szCs w:val="22"/>
          <w:lang w:eastAsia="fr-FR"/>
        </w:rPr>
        <w:tab/>
      </w:r>
      <w:r>
        <w:rPr>
          <w:rFonts w:ascii="Calibri" w:eastAsia="Times New Roman" w:hAnsi="Calibri" w:cs="Calibri"/>
          <w:b/>
          <w:i/>
          <w:color w:val="auto"/>
          <w:sz w:val="22"/>
          <w:szCs w:val="22"/>
          <w:lang w:eastAsia="fr-FR"/>
        </w:rPr>
        <w:tab/>
      </w:r>
      <w:r w:rsidRPr="00CF36FF">
        <w:rPr>
          <w:rFonts w:ascii="Calibri" w:eastAsia="Times New Roman" w:hAnsi="Calibri" w:cs="Calibri"/>
          <w:b/>
          <w:i/>
          <w:color w:val="auto"/>
          <w:sz w:val="22"/>
          <w:szCs w:val="22"/>
          <w:lang w:eastAsia="fr-FR"/>
        </w:rPr>
        <w:tab/>
      </w:r>
      <w:r w:rsidRPr="00CF36FF">
        <w:rPr>
          <w:rFonts w:ascii="Calibri" w:eastAsia="Times New Roman" w:hAnsi="Calibri" w:cs="Calibri"/>
          <w:b/>
          <w:i/>
          <w:color w:val="auto"/>
          <w:sz w:val="22"/>
          <w:szCs w:val="22"/>
          <w:lang w:eastAsia="fr-FR"/>
        </w:rPr>
        <w:tab/>
        <w:t>Signature du demandeur :</w:t>
      </w:r>
    </w:p>
    <w:p w:rsidR="00990B2F" w:rsidRDefault="00990B2F" w:rsidP="00990B2F">
      <w:pPr>
        <w:tabs>
          <w:tab w:val="right" w:leader="dot" w:pos="3960"/>
          <w:tab w:val="left" w:pos="4800"/>
        </w:tabs>
        <w:spacing w:before="120" w:line="312" w:lineRule="auto"/>
        <w:ind w:left="-567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</w:p>
    <w:p w:rsidR="00990B2F" w:rsidRPr="00CF36FF" w:rsidRDefault="00990B2F" w:rsidP="00990B2F">
      <w:pPr>
        <w:tabs>
          <w:tab w:val="right" w:leader="dot" w:pos="3960"/>
          <w:tab w:val="left" w:pos="4800"/>
        </w:tabs>
        <w:spacing w:before="120" w:line="312" w:lineRule="auto"/>
        <w:ind w:left="-567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</w:p>
    <w:p w:rsidR="00CF36FF" w:rsidRDefault="00945082" w:rsidP="00945082">
      <w:pPr>
        <w:tabs>
          <w:tab w:val="left" w:pos="4111"/>
          <w:tab w:val="right" w:pos="5103"/>
          <w:tab w:val="left" w:pos="5670"/>
          <w:tab w:val="right" w:pos="6804"/>
        </w:tabs>
        <w:spacing w:line="312" w:lineRule="auto"/>
        <w:ind w:left="-567"/>
        <w:jc w:val="center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_______________________________________</w:t>
      </w:r>
    </w:p>
    <w:p w:rsidR="00945082" w:rsidRPr="00CF36FF" w:rsidRDefault="00945082" w:rsidP="00CF36FF">
      <w:pPr>
        <w:tabs>
          <w:tab w:val="left" w:pos="4111"/>
          <w:tab w:val="right" w:pos="5103"/>
          <w:tab w:val="left" w:pos="5670"/>
          <w:tab w:val="right" w:pos="6804"/>
        </w:tabs>
        <w:spacing w:line="312" w:lineRule="auto"/>
        <w:ind w:left="-567"/>
        <w:jc w:val="left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</w:p>
    <w:p w:rsidR="00982073" w:rsidRDefault="00945082" w:rsidP="00A35930">
      <w:pPr>
        <w:tabs>
          <w:tab w:val="right" w:leader="dot" w:pos="3960"/>
          <w:tab w:val="left" w:pos="4800"/>
        </w:tabs>
        <w:spacing w:line="312" w:lineRule="auto"/>
        <w:ind w:left="-567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Titre de la mission / du poste</w:t>
      </w:r>
      <w:r w:rsidR="00982073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 xml:space="preserve"> : 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 </w:t>
      </w:r>
    </w:p>
    <w:p w:rsidR="00945082" w:rsidRDefault="00945082" w:rsidP="00A35930">
      <w:pPr>
        <w:tabs>
          <w:tab w:val="right" w:leader="dot" w:pos="3960"/>
          <w:tab w:val="left" w:pos="4800"/>
        </w:tabs>
        <w:spacing w:line="312" w:lineRule="auto"/>
        <w:ind w:left="-567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Secteur d’activité</w:t>
      </w:r>
      <w:r w:rsidR="000C123D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 xml:space="preserve"> : </w:t>
      </w:r>
    </w:p>
    <w:p w:rsidR="00945082" w:rsidRDefault="00945082" w:rsidP="00CF36FF">
      <w:pPr>
        <w:tabs>
          <w:tab w:val="right" w:leader="dot" w:pos="3960"/>
          <w:tab w:val="left" w:pos="4800"/>
        </w:tabs>
        <w:spacing w:before="120" w:line="312" w:lineRule="auto"/>
        <w:ind w:left="-567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Date de la mission / du poste :</w:t>
      </w:r>
      <w:r w:rsidR="000C123D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 xml:space="preserve"> </w:t>
      </w:r>
    </w:p>
    <w:p w:rsidR="00945082" w:rsidRDefault="00945082" w:rsidP="00687099">
      <w:pPr>
        <w:tabs>
          <w:tab w:val="right" w:leader="dot" w:pos="3960"/>
          <w:tab w:val="left" w:pos="4800"/>
        </w:tabs>
        <w:spacing w:before="120" w:line="312" w:lineRule="auto"/>
        <w:ind w:left="-567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Disponibilité demandée :</w:t>
      </w:r>
      <w:r w:rsidR="000C123D" w:rsidRPr="000C123D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 xml:space="preserve"> </w:t>
      </w:r>
    </w:p>
    <w:p w:rsidR="0093514A" w:rsidRDefault="00945082" w:rsidP="0093514A">
      <w:pPr>
        <w:tabs>
          <w:tab w:val="right" w:leader="dot" w:pos="3960"/>
          <w:tab w:val="left" w:pos="4800"/>
        </w:tabs>
        <w:spacing w:before="120" w:line="312" w:lineRule="auto"/>
        <w:ind w:left="-567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Descriptif de la mission / poste</w:t>
      </w:r>
      <w:r w:rsidR="00687099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 xml:space="preserve"> : </w:t>
      </w:r>
    </w:p>
    <w:p w:rsidR="00657BC3" w:rsidRDefault="00657BC3" w:rsidP="0093514A">
      <w:pPr>
        <w:tabs>
          <w:tab w:val="right" w:leader="dot" w:pos="3960"/>
          <w:tab w:val="left" w:pos="4800"/>
        </w:tabs>
        <w:spacing w:before="120" w:line="312" w:lineRule="auto"/>
        <w:ind w:left="-567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</w:p>
    <w:p w:rsidR="00657BC3" w:rsidRDefault="00657BC3" w:rsidP="0093514A">
      <w:pPr>
        <w:tabs>
          <w:tab w:val="right" w:leader="dot" w:pos="3960"/>
          <w:tab w:val="left" w:pos="4800"/>
        </w:tabs>
        <w:spacing w:before="120" w:line="312" w:lineRule="auto"/>
        <w:ind w:left="-567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</w:p>
    <w:p w:rsidR="00657BC3" w:rsidRDefault="00657BC3" w:rsidP="0093514A">
      <w:pPr>
        <w:tabs>
          <w:tab w:val="right" w:leader="dot" w:pos="3960"/>
          <w:tab w:val="left" w:pos="4800"/>
        </w:tabs>
        <w:spacing w:before="120" w:line="312" w:lineRule="auto"/>
        <w:ind w:left="-567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</w:p>
    <w:p w:rsidR="00657BC3" w:rsidRDefault="00657BC3" w:rsidP="0093514A">
      <w:pPr>
        <w:tabs>
          <w:tab w:val="right" w:leader="dot" w:pos="3960"/>
          <w:tab w:val="left" w:pos="4800"/>
        </w:tabs>
        <w:spacing w:before="120" w:line="312" w:lineRule="auto"/>
        <w:ind w:left="-567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</w:p>
    <w:p w:rsidR="00657BC3" w:rsidRDefault="00657BC3" w:rsidP="0093514A">
      <w:pPr>
        <w:tabs>
          <w:tab w:val="right" w:leader="dot" w:pos="3960"/>
          <w:tab w:val="left" w:pos="4800"/>
        </w:tabs>
        <w:spacing w:before="120" w:line="312" w:lineRule="auto"/>
        <w:ind w:left="-567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</w:p>
    <w:p w:rsidR="00657BC3" w:rsidRPr="0093514A" w:rsidRDefault="00657BC3" w:rsidP="0093514A">
      <w:pPr>
        <w:tabs>
          <w:tab w:val="right" w:leader="dot" w:pos="3960"/>
          <w:tab w:val="left" w:pos="4800"/>
        </w:tabs>
        <w:spacing w:before="120" w:line="312" w:lineRule="auto"/>
        <w:ind w:left="-567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</w:p>
    <w:p w:rsidR="00791216" w:rsidRPr="00CF36FF" w:rsidRDefault="00791216" w:rsidP="00CF36FF">
      <w:pPr>
        <w:tabs>
          <w:tab w:val="right" w:leader="dot" w:pos="3960"/>
          <w:tab w:val="left" w:pos="4800"/>
        </w:tabs>
        <w:ind w:left="-567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</w:p>
    <w:p w:rsidR="00791216" w:rsidRPr="003C3C78" w:rsidRDefault="00791216" w:rsidP="00CF36FF">
      <w:pPr>
        <w:tabs>
          <w:tab w:val="right" w:leader="dot" w:pos="3960"/>
          <w:tab w:val="left" w:pos="4800"/>
        </w:tabs>
        <w:ind w:left="-567"/>
        <w:rPr>
          <w:rFonts w:ascii="Calibri" w:eastAsia="Times New Roman" w:hAnsi="Calibri" w:cs="Calibri"/>
          <w:color w:val="auto"/>
          <w:sz w:val="16"/>
          <w:szCs w:val="22"/>
          <w:lang w:eastAsia="fr-FR"/>
        </w:rPr>
      </w:pPr>
      <w:r w:rsidRPr="003C3C78">
        <w:rPr>
          <w:rFonts w:ascii="Calibri" w:eastAsia="Times New Roman" w:hAnsi="Calibri" w:cs="Calibri"/>
          <w:color w:val="auto"/>
          <w:sz w:val="16"/>
          <w:szCs w:val="22"/>
          <w:lang w:eastAsia="fr-FR"/>
        </w:rPr>
        <w:t xml:space="preserve">Responsable du traitement : Direction </w:t>
      </w:r>
      <w:r w:rsidR="00A23A9C">
        <w:rPr>
          <w:rFonts w:ascii="Calibri" w:eastAsia="Times New Roman" w:hAnsi="Calibri" w:cs="Calibri"/>
          <w:color w:val="auto"/>
          <w:sz w:val="16"/>
          <w:szCs w:val="22"/>
          <w:lang w:eastAsia="fr-FR"/>
        </w:rPr>
        <w:t>Générale Population</w:t>
      </w:r>
      <w:r w:rsidRPr="003C3C78">
        <w:rPr>
          <w:rFonts w:ascii="Calibri" w:eastAsia="Times New Roman" w:hAnsi="Calibri" w:cs="Calibri"/>
          <w:color w:val="auto"/>
          <w:sz w:val="16"/>
          <w:szCs w:val="22"/>
          <w:lang w:eastAsia="fr-FR"/>
        </w:rPr>
        <w:t xml:space="preserve"> de la ville de Rosny-sous-Bois. Ce consentement permettra un traitement informatisé des données destiné à la communication avec vous durant la mandature. Les destinataires des données sont : la Maison des associations de la ville de Rosny-sous-Bois. Conformément à la loi "informatique et libertés" du 6 janvier 1978 modifiée, vous bénéficiez d’un droit d’accès et de rectification aux informations qui vous concernent. Si vous souhaitez exercer ce droit et obtenir communication des informations vous concernant, veuillez-vous adresser à dpd@rosnysousbois.fr. La durée de conservation de ces données sera de 2 ans.</w:t>
      </w:r>
    </w:p>
    <w:sectPr w:rsidR="00791216" w:rsidRPr="003C3C78" w:rsidSect="001B0A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509" w:right="707" w:bottom="1418" w:left="1418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216" w:rsidRDefault="00791216" w:rsidP="00DE31C4">
      <w:r>
        <w:separator/>
      </w:r>
    </w:p>
  </w:endnote>
  <w:endnote w:type="continuationSeparator" w:id="0">
    <w:p w:rsidR="00791216" w:rsidRDefault="00791216" w:rsidP="00DE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50" w:rsidRPr="001B0A27" w:rsidRDefault="001B0A27" w:rsidP="001B0A27">
    <w:pPr>
      <w:pStyle w:val="Pieddepage"/>
      <w:tabs>
        <w:tab w:val="clear" w:pos="9072"/>
        <w:tab w:val="right" w:pos="9781"/>
      </w:tabs>
      <w:ind w:right="0"/>
      <w:jc w:val="both"/>
      <w:rPr>
        <w:sz w:val="18"/>
        <w:szCs w:val="18"/>
      </w:rPr>
    </w:pPr>
    <w:r w:rsidRPr="001B0A27">
      <w:rPr>
        <w:sz w:val="18"/>
        <w:szCs w:val="18"/>
        <w:lang w:eastAsia="fr-FR"/>
      </w:rPr>
      <w:drawing>
        <wp:anchor distT="0" distB="0" distL="114300" distR="114300" simplePos="0" relativeHeight="251674112" behindDoc="0" locked="0" layoutInCell="1" allowOverlap="1" wp14:anchorId="5AE00618" wp14:editId="640087DD">
          <wp:simplePos x="0" y="0"/>
          <wp:positionH relativeFrom="page">
            <wp:posOffset>1017270</wp:posOffset>
          </wp:positionH>
          <wp:positionV relativeFrom="page">
            <wp:posOffset>10370730</wp:posOffset>
          </wp:positionV>
          <wp:extent cx="5526000" cy="126000"/>
          <wp:effectExtent l="0" t="0" r="0" b="1270"/>
          <wp:wrapThrough wrapText="bothSides">
            <wp:wrapPolygon edited="0">
              <wp:start x="0" y="0"/>
              <wp:lineTo x="0" y="19636"/>
              <wp:lineTo x="10376" y="19636"/>
              <wp:lineTo x="19311" y="19636"/>
              <wp:lineTo x="21496" y="19636"/>
              <wp:lineTo x="21496" y="4364"/>
              <wp:lineTo x="21446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29EA" w:rsidRPr="001B0A27">
      <w:rPr>
        <w:sz w:val="18"/>
        <w:szCs w:val="18"/>
      </w:rPr>
      <w:tab/>
    </w:r>
    <w:r w:rsidR="00E129EA" w:rsidRPr="001B0A27">
      <w:rPr>
        <w:sz w:val="18"/>
        <w:szCs w:val="18"/>
      </w:rPr>
      <w:tab/>
    </w:r>
    <w:r>
      <w:rPr>
        <w:sz w:val="18"/>
        <w:szCs w:val="18"/>
      </w:rPr>
      <w:tab/>
    </w:r>
    <w:r w:rsidR="0099004D" w:rsidRPr="001B0A27">
      <w:rPr>
        <w:sz w:val="18"/>
        <w:szCs w:val="18"/>
      </w:rPr>
      <w:fldChar w:fldCharType="begin"/>
    </w:r>
    <w:r w:rsidR="00B31F50" w:rsidRPr="001B0A27">
      <w:rPr>
        <w:sz w:val="18"/>
        <w:szCs w:val="18"/>
      </w:rPr>
      <w:instrText xml:space="preserve"> PAGE   \* MERGEFORMAT </w:instrText>
    </w:r>
    <w:r w:rsidR="0099004D" w:rsidRPr="001B0A27">
      <w:rPr>
        <w:sz w:val="18"/>
        <w:szCs w:val="18"/>
      </w:rPr>
      <w:fldChar w:fldCharType="separate"/>
    </w:r>
    <w:r w:rsidR="00377B32">
      <w:rPr>
        <w:sz w:val="18"/>
        <w:szCs w:val="18"/>
      </w:rPr>
      <w:t>2</w:t>
    </w:r>
    <w:r w:rsidR="0099004D" w:rsidRPr="001B0A27">
      <w:rPr>
        <w:sz w:val="18"/>
        <w:szCs w:val="18"/>
      </w:rPr>
      <w:fldChar w:fldCharType="end"/>
    </w:r>
    <w:r w:rsidR="00B31F50" w:rsidRPr="001B0A27">
      <w:rPr>
        <w:sz w:val="18"/>
        <w:szCs w:val="18"/>
      </w:rPr>
      <w:t>/</w:t>
    </w:r>
    <w:r w:rsidR="00E83FEC" w:rsidRPr="001B0A27">
      <w:rPr>
        <w:sz w:val="18"/>
        <w:szCs w:val="18"/>
      </w:rPr>
      <w:fldChar w:fldCharType="begin"/>
    </w:r>
    <w:r w:rsidR="00E83FEC" w:rsidRPr="001B0A27">
      <w:rPr>
        <w:sz w:val="18"/>
        <w:szCs w:val="18"/>
      </w:rPr>
      <w:instrText xml:space="preserve"> NUMPAGES   \* MERGEFORMAT </w:instrText>
    </w:r>
    <w:r w:rsidR="00E83FEC" w:rsidRPr="001B0A27">
      <w:rPr>
        <w:sz w:val="18"/>
        <w:szCs w:val="18"/>
      </w:rPr>
      <w:fldChar w:fldCharType="separate"/>
    </w:r>
    <w:r w:rsidR="00CA38F8">
      <w:rPr>
        <w:sz w:val="18"/>
        <w:szCs w:val="18"/>
      </w:rPr>
      <w:t>1</w:t>
    </w:r>
    <w:r w:rsidR="00E83FEC" w:rsidRPr="001B0A27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90D" w:rsidRDefault="00EC1F09" w:rsidP="001B0A27">
    <w:pPr>
      <w:pStyle w:val="Pieddepage"/>
      <w:ind w:right="-711"/>
      <w:jc w:val="both"/>
    </w:pPr>
    <w:r w:rsidRPr="001B0A27">
      <w:rPr>
        <w:sz w:val="18"/>
        <w:szCs w:val="18"/>
        <w:lang w:eastAsia="fr-FR"/>
      </w:rPr>
      <w:drawing>
        <wp:anchor distT="0" distB="0" distL="114300" distR="114300" simplePos="0" relativeHeight="251676160" behindDoc="0" locked="0" layoutInCell="1" allowOverlap="1" wp14:anchorId="3859CCC2" wp14:editId="4AF7736B">
          <wp:simplePos x="0" y="0"/>
          <wp:positionH relativeFrom="page">
            <wp:posOffset>1017270</wp:posOffset>
          </wp:positionH>
          <wp:positionV relativeFrom="page">
            <wp:posOffset>10370730</wp:posOffset>
          </wp:positionV>
          <wp:extent cx="5526000" cy="126000"/>
          <wp:effectExtent l="0" t="0" r="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216" w:rsidRPr="00317929" w:rsidRDefault="00791216" w:rsidP="00DE31C4">
      <w:r w:rsidRPr="00317929">
        <w:separator/>
      </w:r>
    </w:p>
  </w:footnote>
  <w:footnote w:type="continuationSeparator" w:id="0">
    <w:p w:rsidR="00791216" w:rsidRDefault="00791216" w:rsidP="00DE3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C4" w:rsidRDefault="0014390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896" behindDoc="1" locked="0" layoutInCell="1" allowOverlap="1" wp14:anchorId="5BABA559" wp14:editId="1DCD810E">
          <wp:simplePos x="0" y="0"/>
          <wp:positionH relativeFrom="margin">
            <wp:posOffset>-901700</wp:posOffset>
          </wp:positionH>
          <wp:positionV relativeFrom="margin">
            <wp:posOffset>-2232660</wp:posOffset>
          </wp:positionV>
          <wp:extent cx="7558404" cy="10683391"/>
          <wp:effectExtent l="0" t="0" r="0" b="0"/>
          <wp:wrapNone/>
          <wp:docPr id="7" name="Image 7" descr="Une image contenant carr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carré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4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3E" w:rsidRPr="00C464B3" w:rsidRDefault="004153EB" w:rsidP="00CC74B0">
    <w:pPr>
      <w:pStyle w:val="CaleGardenepaseffacer"/>
      <w:ind w:left="0"/>
    </w:pPr>
    <w:r>
      <w:rPr>
        <w:lang w:eastAsia="fr-FR"/>
      </w:rPr>
      <w:drawing>
        <wp:anchor distT="0" distB="0" distL="114300" distR="114300" simplePos="0" relativeHeight="251661824" behindDoc="1" locked="0" layoutInCell="1" allowOverlap="1" wp14:anchorId="2039F231" wp14:editId="2BCB4E59">
          <wp:simplePos x="0" y="0"/>
          <wp:positionH relativeFrom="margin">
            <wp:posOffset>-900236</wp:posOffset>
          </wp:positionH>
          <wp:positionV relativeFrom="margin">
            <wp:posOffset>-2224223</wp:posOffset>
          </wp:positionV>
          <wp:extent cx="7555865" cy="10688320"/>
          <wp:effectExtent l="0" t="0" r="635" b="508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7BE">
      <w:rPr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E32AA9C" wp14:editId="77A1AF74">
              <wp:simplePos x="0" y="0"/>
              <wp:positionH relativeFrom="column">
                <wp:posOffset>132715</wp:posOffset>
              </wp:positionH>
              <wp:positionV relativeFrom="paragraph">
                <wp:posOffset>745296</wp:posOffset>
              </wp:positionV>
              <wp:extent cx="5754030" cy="30480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403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A38F8" w:rsidRDefault="00945082" w:rsidP="00791216">
                          <w:pPr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RECHERCHE DE</w:t>
                          </w:r>
                          <w:r w:rsidR="000C45CD">
                            <w:rPr>
                              <w:sz w:val="32"/>
                              <w:szCs w:val="32"/>
                            </w:rPr>
                            <w:t xml:space="preserve"> BENEVOL</w:t>
                          </w:r>
                          <w:r>
                            <w:rPr>
                              <w:sz w:val="32"/>
                              <w:szCs w:val="32"/>
                            </w:rPr>
                            <w:t>E</w:t>
                          </w:r>
                          <w:r w:rsidR="00A23A9C">
                            <w:rPr>
                              <w:sz w:val="32"/>
                              <w:szCs w:val="32"/>
                            </w:rPr>
                            <w:t xml:space="preserve"> - Edition 202</w:t>
                          </w:r>
                          <w:r w:rsidR="00CA38F8">
                            <w:rPr>
                              <w:sz w:val="32"/>
                              <w:szCs w:val="32"/>
                            </w:rPr>
                            <w:t>6</w:t>
                          </w:r>
                        </w:p>
                        <w:p w:rsidR="00CC74B0" w:rsidRPr="00CC74B0" w:rsidRDefault="00E17E52" w:rsidP="00791216">
                          <w:pPr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2AA9C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10.45pt;margin-top:58.7pt;width:453.0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" filled="f" stroked="f" strokeweight=".5pt">
              <v:textbox>
                <w:txbxContent>
                  <w:p w:rsidR="00CA38F8" w:rsidRDefault="00945082" w:rsidP="00791216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ECHERCHE DE</w:t>
                    </w:r>
                    <w:r w:rsidR="000C45CD">
                      <w:rPr>
                        <w:sz w:val="32"/>
                        <w:szCs w:val="32"/>
                      </w:rPr>
                      <w:t xml:space="preserve"> BENEVOL</w:t>
                    </w:r>
                    <w:r>
                      <w:rPr>
                        <w:sz w:val="32"/>
                        <w:szCs w:val="32"/>
                      </w:rPr>
                      <w:t>E</w:t>
                    </w:r>
                    <w:r w:rsidR="00A23A9C">
                      <w:rPr>
                        <w:sz w:val="32"/>
                        <w:szCs w:val="32"/>
                      </w:rPr>
                      <w:t xml:space="preserve"> - Edition 202</w:t>
                    </w:r>
                    <w:r w:rsidR="00CA38F8">
                      <w:rPr>
                        <w:sz w:val="32"/>
                        <w:szCs w:val="32"/>
                      </w:rPr>
                      <w:t>6</w:t>
                    </w:r>
                  </w:p>
                  <w:p w:rsidR="00CC74B0" w:rsidRPr="00CC74B0" w:rsidRDefault="00E17E52" w:rsidP="00791216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257BE">
      <w:rPr>
        <w:lang w:eastAsia="fr-FR"/>
      </w:rPr>
      <w:drawing>
        <wp:anchor distT="0" distB="0" distL="114300" distR="114300" simplePos="0" relativeHeight="251662848" behindDoc="1" locked="0" layoutInCell="1" allowOverlap="1" wp14:anchorId="339D4B48" wp14:editId="53EB8F86">
          <wp:simplePos x="0" y="0"/>
          <wp:positionH relativeFrom="column">
            <wp:posOffset>0</wp:posOffset>
          </wp:positionH>
          <wp:positionV relativeFrom="paragraph">
            <wp:posOffset>-8722</wp:posOffset>
          </wp:positionV>
          <wp:extent cx="925195" cy="1018540"/>
          <wp:effectExtent l="0" t="0" r="190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2DED">
      <w:rPr>
        <w:lang w:eastAsia="fr-FR"/>
      </w:rPr>
      <mc:AlternateContent>
        <mc:Choice Requires="wps">
          <w:drawing>
            <wp:anchor distT="0" distB="0" distL="114300" distR="114300" simplePos="0" relativeHeight="251658752" behindDoc="1" locked="0" layoutInCell="1" allowOverlap="0" wp14:anchorId="3508F454" wp14:editId="33921734">
              <wp:simplePos x="0" y="0"/>
              <wp:positionH relativeFrom="page">
                <wp:posOffset>0</wp:posOffset>
              </wp:positionH>
              <wp:positionV relativeFrom="page">
                <wp:posOffset>3759835</wp:posOffset>
              </wp:positionV>
              <wp:extent cx="254000" cy="635"/>
              <wp:effectExtent l="9525" t="6985" r="12700" b="1143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0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47B5D" id="Line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6.05pt" to="20pt,2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" o:allowoverlap="f" strokecolor="#a5a5a5 [2092]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9E5B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50ED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A680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60EE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E03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420D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D60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80B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DB6BA9"/>
    <w:multiLevelType w:val="hybridMultilevel"/>
    <w:tmpl w:val="AF70EDAC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FB4985"/>
    <w:multiLevelType w:val="multilevel"/>
    <w:tmpl w:val="1C32EB4E"/>
    <w:lvl w:ilvl="0">
      <w:start w:val="1"/>
      <w:numFmt w:val="decimal"/>
      <w:pStyle w:val="Listenumros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enumros2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Listenumros3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Listenumros4"/>
      <w:lvlText w:val="(%4)"/>
      <w:lvlJc w:val="left"/>
      <w:pPr>
        <w:tabs>
          <w:tab w:val="num" w:pos="1588"/>
        </w:tabs>
        <w:ind w:left="1588" w:hanging="397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Listenumros5"/>
      <w:lvlText w:val="(%5)"/>
      <w:lvlJc w:val="left"/>
      <w:pPr>
        <w:tabs>
          <w:tab w:val="num" w:pos="1985"/>
        </w:tabs>
        <w:ind w:left="1985" w:hanging="397"/>
      </w:pPr>
      <w:rPr>
        <w:rFonts w:hint="default"/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2708BA"/>
    <w:multiLevelType w:val="multilevel"/>
    <w:tmpl w:val="FCDC2D92"/>
    <w:lvl w:ilvl="0">
      <w:start w:val="1"/>
      <w:numFmt w:val="none"/>
      <w:pStyle w:val="Titre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</w:abstractNum>
  <w:abstractNum w:abstractNumId="11" w15:restartNumberingAfterBreak="0">
    <w:nsid w:val="2FB20840"/>
    <w:multiLevelType w:val="multilevel"/>
    <w:tmpl w:val="954AC72A"/>
    <w:lvl w:ilvl="0">
      <w:start w:val="1"/>
      <w:numFmt w:val="bullet"/>
      <w:pStyle w:val="Listepuce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Restart w:val="0"/>
      <w:pStyle w:val="Listepuces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Restart w:val="0"/>
      <w:pStyle w:val="Listepuces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4B26C54"/>
    <w:multiLevelType w:val="hybridMultilevel"/>
    <w:tmpl w:val="4A96EA7C"/>
    <w:lvl w:ilvl="0" w:tplc="C5A006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4F"/>
    <w:rsid w:val="00032B0E"/>
    <w:rsid w:val="00036B05"/>
    <w:rsid w:val="00056ADF"/>
    <w:rsid w:val="00062E5D"/>
    <w:rsid w:val="00074B0E"/>
    <w:rsid w:val="000807F2"/>
    <w:rsid w:val="00082F0F"/>
    <w:rsid w:val="00093372"/>
    <w:rsid w:val="000A4F57"/>
    <w:rsid w:val="000C008C"/>
    <w:rsid w:val="000C123D"/>
    <w:rsid w:val="000C45CD"/>
    <w:rsid w:val="000D1FB6"/>
    <w:rsid w:val="000F69DB"/>
    <w:rsid w:val="001025EF"/>
    <w:rsid w:val="00110638"/>
    <w:rsid w:val="001141DF"/>
    <w:rsid w:val="001148BC"/>
    <w:rsid w:val="0014390D"/>
    <w:rsid w:val="00164A17"/>
    <w:rsid w:val="00193C4C"/>
    <w:rsid w:val="00196512"/>
    <w:rsid w:val="001B0A27"/>
    <w:rsid w:val="001D7188"/>
    <w:rsid w:val="001E7064"/>
    <w:rsid w:val="001F3C62"/>
    <w:rsid w:val="0020224F"/>
    <w:rsid w:val="002257BE"/>
    <w:rsid w:val="0024705A"/>
    <w:rsid w:val="00247BA2"/>
    <w:rsid w:val="002553E9"/>
    <w:rsid w:val="00272593"/>
    <w:rsid w:val="002851AA"/>
    <w:rsid w:val="00291423"/>
    <w:rsid w:val="002F77FD"/>
    <w:rsid w:val="00317929"/>
    <w:rsid w:val="0033728C"/>
    <w:rsid w:val="00363577"/>
    <w:rsid w:val="00377B32"/>
    <w:rsid w:val="00385CF2"/>
    <w:rsid w:val="003B56DE"/>
    <w:rsid w:val="003C3C78"/>
    <w:rsid w:val="003D2775"/>
    <w:rsid w:val="00402709"/>
    <w:rsid w:val="004153EB"/>
    <w:rsid w:val="00420DC2"/>
    <w:rsid w:val="00431EDE"/>
    <w:rsid w:val="00443510"/>
    <w:rsid w:val="00455667"/>
    <w:rsid w:val="00473841"/>
    <w:rsid w:val="0047745B"/>
    <w:rsid w:val="004B012A"/>
    <w:rsid w:val="004C454F"/>
    <w:rsid w:val="004C760D"/>
    <w:rsid w:val="004D3E62"/>
    <w:rsid w:val="004E1A4E"/>
    <w:rsid w:val="004F2867"/>
    <w:rsid w:val="00521206"/>
    <w:rsid w:val="005309CA"/>
    <w:rsid w:val="00537F6F"/>
    <w:rsid w:val="00545E97"/>
    <w:rsid w:val="00571782"/>
    <w:rsid w:val="00576514"/>
    <w:rsid w:val="005914BD"/>
    <w:rsid w:val="005A70FC"/>
    <w:rsid w:val="005B6452"/>
    <w:rsid w:val="005E1131"/>
    <w:rsid w:val="005E1859"/>
    <w:rsid w:val="00600676"/>
    <w:rsid w:val="006127DC"/>
    <w:rsid w:val="00615BBF"/>
    <w:rsid w:val="00634D23"/>
    <w:rsid w:val="00635944"/>
    <w:rsid w:val="00636D94"/>
    <w:rsid w:val="00654A90"/>
    <w:rsid w:val="00657BC3"/>
    <w:rsid w:val="00682B66"/>
    <w:rsid w:val="00687099"/>
    <w:rsid w:val="006C32D5"/>
    <w:rsid w:val="006C6403"/>
    <w:rsid w:val="007123F1"/>
    <w:rsid w:val="00755372"/>
    <w:rsid w:val="00770571"/>
    <w:rsid w:val="00773050"/>
    <w:rsid w:val="00791216"/>
    <w:rsid w:val="00792564"/>
    <w:rsid w:val="007A34CC"/>
    <w:rsid w:val="007B3C06"/>
    <w:rsid w:val="007C246C"/>
    <w:rsid w:val="007D1CC0"/>
    <w:rsid w:val="007F31E1"/>
    <w:rsid w:val="007F6FA8"/>
    <w:rsid w:val="007F70A6"/>
    <w:rsid w:val="00805E37"/>
    <w:rsid w:val="008230CF"/>
    <w:rsid w:val="0083415C"/>
    <w:rsid w:val="00882DC2"/>
    <w:rsid w:val="008904DD"/>
    <w:rsid w:val="00892491"/>
    <w:rsid w:val="00893CEC"/>
    <w:rsid w:val="00894F30"/>
    <w:rsid w:val="008B0499"/>
    <w:rsid w:val="008B081C"/>
    <w:rsid w:val="008D71C7"/>
    <w:rsid w:val="008E067B"/>
    <w:rsid w:val="008E4063"/>
    <w:rsid w:val="008E7771"/>
    <w:rsid w:val="009053F3"/>
    <w:rsid w:val="009214EB"/>
    <w:rsid w:val="00925FCE"/>
    <w:rsid w:val="00932424"/>
    <w:rsid w:val="0093247D"/>
    <w:rsid w:val="0093514A"/>
    <w:rsid w:val="00940A2B"/>
    <w:rsid w:val="00945082"/>
    <w:rsid w:val="009518F2"/>
    <w:rsid w:val="00952BC5"/>
    <w:rsid w:val="00962702"/>
    <w:rsid w:val="00963B67"/>
    <w:rsid w:val="009768D7"/>
    <w:rsid w:val="00982073"/>
    <w:rsid w:val="0099004D"/>
    <w:rsid w:val="00990B2F"/>
    <w:rsid w:val="00994461"/>
    <w:rsid w:val="009A78E0"/>
    <w:rsid w:val="009B5B29"/>
    <w:rsid w:val="009C2493"/>
    <w:rsid w:val="009E195D"/>
    <w:rsid w:val="00A23A9C"/>
    <w:rsid w:val="00A30F9C"/>
    <w:rsid w:val="00A35930"/>
    <w:rsid w:val="00A56A43"/>
    <w:rsid w:val="00A80BD6"/>
    <w:rsid w:val="00A93606"/>
    <w:rsid w:val="00AA60B6"/>
    <w:rsid w:val="00B076BE"/>
    <w:rsid w:val="00B10EED"/>
    <w:rsid w:val="00B11D0A"/>
    <w:rsid w:val="00B1496B"/>
    <w:rsid w:val="00B31F50"/>
    <w:rsid w:val="00B67C3C"/>
    <w:rsid w:val="00BA280E"/>
    <w:rsid w:val="00BA64D0"/>
    <w:rsid w:val="00BF3C65"/>
    <w:rsid w:val="00C0690B"/>
    <w:rsid w:val="00C07E15"/>
    <w:rsid w:val="00C22649"/>
    <w:rsid w:val="00C464B3"/>
    <w:rsid w:val="00C6591F"/>
    <w:rsid w:val="00C7776E"/>
    <w:rsid w:val="00C93DF5"/>
    <w:rsid w:val="00C93F89"/>
    <w:rsid w:val="00CA1576"/>
    <w:rsid w:val="00CA38F8"/>
    <w:rsid w:val="00CC74B0"/>
    <w:rsid w:val="00CE3562"/>
    <w:rsid w:val="00CF36FF"/>
    <w:rsid w:val="00D0185B"/>
    <w:rsid w:val="00D02EF6"/>
    <w:rsid w:val="00D07ADE"/>
    <w:rsid w:val="00D37B11"/>
    <w:rsid w:val="00D41F6F"/>
    <w:rsid w:val="00D4693E"/>
    <w:rsid w:val="00D504C2"/>
    <w:rsid w:val="00D914C6"/>
    <w:rsid w:val="00DA65D3"/>
    <w:rsid w:val="00DC6761"/>
    <w:rsid w:val="00DC721C"/>
    <w:rsid w:val="00DD17FD"/>
    <w:rsid w:val="00DD1E84"/>
    <w:rsid w:val="00DE31C4"/>
    <w:rsid w:val="00DE777B"/>
    <w:rsid w:val="00E129EA"/>
    <w:rsid w:val="00E17E52"/>
    <w:rsid w:val="00E34E32"/>
    <w:rsid w:val="00E360A1"/>
    <w:rsid w:val="00E36BC2"/>
    <w:rsid w:val="00E6153E"/>
    <w:rsid w:val="00E62108"/>
    <w:rsid w:val="00E83954"/>
    <w:rsid w:val="00E83FEC"/>
    <w:rsid w:val="00EB6CFC"/>
    <w:rsid w:val="00EC1F09"/>
    <w:rsid w:val="00EC59C1"/>
    <w:rsid w:val="00F03D18"/>
    <w:rsid w:val="00F32043"/>
    <w:rsid w:val="00F34023"/>
    <w:rsid w:val="00F34799"/>
    <w:rsid w:val="00F477EC"/>
    <w:rsid w:val="00F56204"/>
    <w:rsid w:val="00F678C2"/>
    <w:rsid w:val="00F80D9C"/>
    <w:rsid w:val="00FA0FE9"/>
    <w:rsid w:val="00FA4B12"/>
    <w:rsid w:val="00FB5EB2"/>
    <w:rsid w:val="00FE773C"/>
    <w:rsid w:val="00FF2DED"/>
    <w:rsid w:val="00FF41BE"/>
    <w:rsid w:val="00FF5088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FF5D32E"/>
  <w15:docId w15:val="{B3605688-CB49-4631-BE3A-17CE8855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1D1D1B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9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qFormat="1"/>
    <w:lsdException w:name="Closing" w:semiHidden="1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7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7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56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851AA"/>
    <w:pPr>
      <w:keepNext/>
      <w:keepLines/>
      <w:numPr>
        <w:numId w:val="11"/>
      </w:numPr>
      <w:spacing w:before="480" w:after="120"/>
      <w:outlineLvl w:val="0"/>
    </w:pPr>
    <w:rPr>
      <w:rFonts w:asciiTheme="majorHAnsi" w:eastAsiaTheme="majorEastAsia" w:hAnsiTheme="majorHAnsi" w:cstheme="majorBidi"/>
      <w:b/>
      <w:color w:val="auto"/>
      <w:sz w:val="2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2851AA"/>
    <w:pPr>
      <w:keepNext/>
      <w:keepLines/>
      <w:numPr>
        <w:ilvl w:val="1"/>
        <w:numId w:val="11"/>
      </w:numPr>
      <w:spacing w:before="240" w:after="120"/>
      <w:outlineLvl w:val="1"/>
    </w:pPr>
    <w:rPr>
      <w:rFonts w:asciiTheme="majorHAnsi" w:eastAsiaTheme="majorEastAsia" w:hAnsiTheme="majorHAnsi" w:cstheme="majorBidi"/>
      <w:b/>
      <w:color w:val="auto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851AA"/>
    <w:pPr>
      <w:keepNext/>
      <w:keepLines/>
      <w:numPr>
        <w:ilvl w:val="2"/>
        <w:numId w:val="11"/>
      </w:numPr>
      <w:spacing w:before="240"/>
      <w:outlineLvl w:val="2"/>
    </w:pPr>
    <w:rPr>
      <w:rFonts w:asciiTheme="majorHAnsi" w:eastAsiaTheme="majorEastAsia" w:hAnsiTheme="majorHAnsi" w:cstheme="majorBidi"/>
      <w:i/>
      <w:color w:val="auto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0807F2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E0076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0807F2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E0076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807F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E0076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807F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E0076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79"/>
    <w:unhideWhenUsed/>
    <w:rsid w:val="009B5B29"/>
    <w:pPr>
      <w:ind w:left="4536" w:right="567"/>
      <w:jc w:val="left"/>
    </w:pPr>
    <w:rPr>
      <w:rFonts w:eastAsiaTheme="majorEastAsia" w:cstheme="majorBidi"/>
      <w:szCs w:val="24"/>
    </w:rPr>
  </w:style>
  <w:style w:type="paragraph" w:styleId="En-tte">
    <w:name w:val="header"/>
    <w:basedOn w:val="Normal"/>
    <w:link w:val="En-tteCar"/>
    <w:uiPriority w:val="99"/>
    <w:semiHidden/>
    <w:rsid w:val="00521206"/>
    <w:pPr>
      <w:tabs>
        <w:tab w:val="center" w:pos="4536"/>
        <w:tab w:val="right" w:pos="9072"/>
      </w:tabs>
    </w:pPr>
    <w:rPr>
      <w:caps/>
      <w:color w:val="auto"/>
    </w:rPr>
  </w:style>
  <w:style w:type="character" w:customStyle="1" w:styleId="En-tteCar">
    <w:name w:val="En-tête Car"/>
    <w:basedOn w:val="Policepardfaut"/>
    <w:link w:val="En-tte"/>
    <w:uiPriority w:val="99"/>
    <w:semiHidden/>
    <w:rsid w:val="00521206"/>
    <w:rPr>
      <w:caps/>
      <w:color w:val="auto"/>
    </w:rPr>
  </w:style>
  <w:style w:type="paragraph" w:styleId="Pieddepage">
    <w:name w:val="footer"/>
    <w:basedOn w:val="Normal"/>
    <w:link w:val="PieddepageCar"/>
    <w:uiPriority w:val="99"/>
    <w:semiHidden/>
    <w:rsid w:val="00521206"/>
    <w:pPr>
      <w:tabs>
        <w:tab w:val="center" w:pos="4536"/>
        <w:tab w:val="right" w:pos="9072"/>
      </w:tabs>
      <w:ind w:right="-567"/>
      <w:jc w:val="right"/>
    </w:pPr>
    <w:rPr>
      <w:caps/>
      <w:noProof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521206"/>
    <w:rPr>
      <w:caps/>
      <w:noProof/>
      <w:color w:val="auto"/>
    </w:rPr>
  </w:style>
  <w:style w:type="character" w:styleId="lev">
    <w:name w:val="Strong"/>
    <w:basedOn w:val="Policepardfaut"/>
    <w:uiPriority w:val="7"/>
    <w:qFormat/>
    <w:rsid w:val="0089249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24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49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70571"/>
    <w:rPr>
      <w:color w:val="808080"/>
    </w:rPr>
  </w:style>
  <w:style w:type="paragraph" w:styleId="Date">
    <w:name w:val="Date"/>
    <w:basedOn w:val="Normal"/>
    <w:next w:val="Normal"/>
    <w:link w:val="DateCar"/>
    <w:uiPriority w:val="79"/>
    <w:unhideWhenUsed/>
    <w:rsid w:val="009B5B29"/>
    <w:pPr>
      <w:spacing w:before="240" w:after="480"/>
      <w:ind w:left="4536"/>
    </w:pPr>
  </w:style>
  <w:style w:type="character" w:customStyle="1" w:styleId="DateCar">
    <w:name w:val="Date Car"/>
    <w:basedOn w:val="Policepardfaut"/>
    <w:link w:val="Date"/>
    <w:uiPriority w:val="79"/>
    <w:rsid w:val="009B5B29"/>
  </w:style>
  <w:style w:type="character" w:customStyle="1" w:styleId="Titre1Car">
    <w:name w:val="Titre 1 Car"/>
    <w:basedOn w:val="Policepardfaut"/>
    <w:link w:val="Titre1"/>
    <w:uiPriority w:val="9"/>
    <w:rsid w:val="002851AA"/>
    <w:rPr>
      <w:rFonts w:asciiTheme="majorHAnsi" w:eastAsiaTheme="majorEastAsia" w:hAnsiTheme="majorHAnsi" w:cstheme="majorBidi"/>
      <w:b/>
      <w:color w:val="auto"/>
      <w:sz w:val="2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851AA"/>
    <w:rPr>
      <w:rFonts w:asciiTheme="majorHAnsi" w:eastAsiaTheme="majorEastAsia" w:hAnsiTheme="majorHAnsi" w:cstheme="majorBidi"/>
      <w:b/>
      <w:color w:val="auto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851AA"/>
    <w:rPr>
      <w:rFonts w:asciiTheme="majorHAnsi" w:eastAsiaTheme="majorEastAsia" w:hAnsiTheme="majorHAnsi" w:cstheme="majorBidi"/>
      <w:i/>
      <w:color w:val="auto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0690B"/>
    <w:rPr>
      <w:rFonts w:asciiTheme="majorHAnsi" w:eastAsiaTheme="majorEastAsia" w:hAnsiTheme="majorHAnsi" w:cstheme="majorBidi"/>
      <w:i/>
      <w:iCs/>
      <w:color w:val="3E0076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sid w:val="00C0690B"/>
    <w:rPr>
      <w:rFonts w:asciiTheme="majorHAnsi" w:eastAsiaTheme="majorEastAsia" w:hAnsiTheme="majorHAnsi" w:cstheme="majorBidi"/>
      <w:color w:val="3E0076" w:themeColor="text2"/>
    </w:rPr>
  </w:style>
  <w:style w:type="paragraph" w:styleId="Listenumros">
    <w:name w:val="List Number"/>
    <w:basedOn w:val="Normal"/>
    <w:uiPriority w:val="29"/>
    <w:unhideWhenUsed/>
    <w:qFormat/>
    <w:rsid w:val="00DC721C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29"/>
    <w:unhideWhenUsed/>
    <w:rsid w:val="00DC721C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29"/>
    <w:unhideWhenUsed/>
    <w:rsid w:val="00DC721C"/>
    <w:pPr>
      <w:numPr>
        <w:ilvl w:val="2"/>
        <w:numId w:val="1"/>
      </w:numPr>
      <w:contextualSpacing/>
    </w:pPr>
  </w:style>
  <w:style w:type="paragraph" w:styleId="Listenumros4">
    <w:name w:val="List Number 4"/>
    <w:basedOn w:val="Normal"/>
    <w:uiPriority w:val="29"/>
    <w:unhideWhenUsed/>
    <w:rsid w:val="00DC721C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29"/>
    <w:unhideWhenUsed/>
    <w:rsid w:val="00DC721C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uiPriority w:val="29"/>
    <w:unhideWhenUsed/>
    <w:rsid w:val="009214EB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29"/>
    <w:unhideWhenUsed/>
    <w:rsid w:val="009214EB"/>
    <w:pPr>
      <w:numPr>
        <w:ilvl w:val="1"/>
        <w:numId w:val="6"/>
      </w:numPr>
      <w:contextualSpacing/>
    </w:pPr>
  </w:style>
  <w:style w:type="paragraph" w:styleId="Listepuces3">
    <w:name w:val="List Bullet 3"/>
    <w:basedOn w:val="Normal"/>
    <w:uiPriority w:val="29"/>
    <w:unhideWhenUsed/>
    <w:rsid w:val="009214EB"/>
    <w:pPr>
      <w:numPr>
        <w:ilvl w:val="2"/>
        <w:numId w:val="6"/>
      </w:numPr>
      <w:contextualSpacing/>
    </w:pPr>
  </w:style>
  <w:style w:type="paragraph" w:styleId="Listepuces4">
    <w:name w:val="List Bullet 4"/>
    <w:basedOn w:val="Normal"/>
    <w:uiPriority w:val="29"/>
    <w:unhideWhenUsed/>
    <w:rsid w:val="009214EB"/>
    <w:pPr>
      <w:numPr>
        <w:ilvl w:val="3"/>
        <w:numId w:val="6"/>
      </w:numPr>
      <w:contextualSpacing/>
    </w:pPr>
  </w:style>
  <w:style w:type="paragraph" w:styleId="Listepuces5">
    <w:name w:val="List Bullet 5"/>
    <w:basedOn w:val="Normal"/>
    <w:uiPriority w:val="29"/>
    <w:unhideWhenUsed/>
    <w:rsid w:val="009214EB"/>
    <w:pPr>
      <w:numPr>
        <w:ilvl w:val="4"/>
        <w:numId w:val="6"/>
      </w:numPr>
      <w:contextualSpacing/>
    </w:pPr>
  </w:style>
  <w:style w:type="paragraph" w:styleId="Liste">
    <w:name w:val="List"/>
    <w:basedOn w:val="Normal"/>
    <w:uiPriority w:val="29"/>
    <w:semiHidden/>
    <w:rsid w:val="009214EB"/>
    <w:pPr>
      <w:ind w:left="283" w:hanging="283"/>
      <w:contextualSpacing/>
    </w:pPr>
  </w:style>
  <w:style w:type="paragraph" w:styleId="TM1">
    <w:name w:val="toc 1"/>
    <w:basedOn w:val="Normal"/>
    <w:next w:val="Normal"/>
    <w:autoRedefine/>
    <w:uiPriority w:val="39"/>
    <w:semiHidden/>
    <w:rsid w:val="000807F2"/>
    <w:pPr>
      <w:tabs>
        <w:tab w:val="left" w:pos="426"/>
        <w:tab w:val="right" w:leader="dot" w:pos="9062"/>
      </w:tabs>
      <w:spacing w:before="280"/>
      <w:ind w:left="425" w:right="397" w:hanging="425"/>
    </w:pPr>
    <w:rPr>
      <w:rFonts w:eastAsiaTheme="minorEastAsia"/>
      <w:b/>
      <w:bCs/>
      <w:iCs/>
      <w:noProof/>
      <w:color w:val="3E0076" w:themeColor="text2"/>
      <w:sz w:val="22"/>
      <w:lang w:eastAsia="fr-FR"/>
    </w:rPr>
  </w:style>
  <w:style w:type="paragraph" w:styleId="TM2">
    <w:name w:val="toc 2"/>
    <w:basedOn w:val="Normal"/>
    <w:next w:val="Normal"/>
    <w:autoRedefine/>
    <w:uiPriority w:val="39"/>
    <w:semiHidden/>
    <w:rsid w:val="00576514"/>
    <w:pPr>
      <w:tabs>
        <w:tab w:val="left" w:pos="993"/>
        <w:tab w:val="right" w:leader="dot" w:pos="9062"/>
      </w:tabs>
      <w:spacing w:before="60"/>
      <w:ind w:left="992" w:right="397" w:hanging="567"/>
    </w:pPr>
    <w:rPr>
      <w:rFonts w:cstheme="minorHAnsi"/>
      <w:b/>
      <w:bCs/>
      <w:noProof/>
      <w:sz w:val="22"/>
    </w:rPr>
  </w:style>
  <w:style w:type="paragraph" w:styleId="TM3">
    <w:name w:val="toc 3"/>
    <w:basedOn w:val="Normal"/>
    <w:next w:val="Normal"/>
    <w:autoRedefine/>
    <w:uiPriority w:val="39"/>
    <w:semiHidden/>
    <w:rsid w:val="00576514"/>
    <w:pPr>
      <w:tabs>
        <w:tab w:val="left" w:pos="1701"/>
        <w:tab w:val="right" w:leader="dot" w:pos="9062"/>
      </w:tabs>
      <w:spacing w:before="40"/>
      <w:ind w:left="1701" w:right="397" w:hanging="567"/>
    </w:pPr>
    <w:rPr>
      <w:rFonts w:cstheme="minorHAnsi"/>
      <w:noProof/>
    </w:rPr>
  </w:style>
  <w:style w:type="character" w:styleId="Lienhypertexte">
    <w:name w:val="Hyperlink"/>
    <w:basedOn w:val="Policepardfaut"/>
    <w:uiPriority w:val="99"/>
    <w:unhideWhenUsed/>
    <w:rsid w:val="000807F2"/>
    <w:rPr>
      <w:color w:val="3E0076" w:themeColor="text2"/>
      <w:u w:val="single"/>
    </w:rPr>
  </w:style>
  <w:style w:type="paragraph" w:styleId="TM4">
    <w:name w:val="toc 4"/>
    <w:basedOn w:val="Normal"/>
    <w:next w:val="Normal"/>
    <w:autoRedefine/>
    <w:uiPriority w:val="39"/>
    <w:semiHidden/>
    <w:rsid w:val="007B3C06"/>
    <w:pPr>
      <w:ind w:left="60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semiHidden/>
    <w:rsid w:val="007B3C06"/>
    <w:pPr>
      <w:ind w:left="80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semiHidden/>
    <w:rsid w:val="007B3C06"/>
    <w:pPr>
      <w:ind w:left="10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semiHidden/>
    <w:rsid w:val="007B3C06"/>
    <w:pPr>
      <w:ind w:left="120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semiHidden/>
    <w:rsid w:val="007B3C06"/>
    <w:pPr>
      <w:ind w:left="140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semiHidden/>
    <w:rsid w:val="007B3C06"/>
    <w:pPr>
      <w:ind w:left="1600"/>
    </w:pPr>
    <w:rPr>
      <w:rFonts w:cstheme="minorHAnsi"/>
    </w:rPr>
  </w:style>
  <w:style w:type="character" w:customStyle="1" w:styleId="Titre6Car">
    <w:name w:val="Titre 6 Car"/>
    <w:basedOn w:val="Policepardfaut"/>
    <w:link w:val="Titre6"/>
    <w:uiPriority w:val="9"/>
    <w:semiHidden/>
    <w:rsid w:val="00C0690B"/>
    <w:rPr>
      <w:rFonts w:asciiTheme="majorHAnsi" w:eastAsiaTheme="majorEastAsia" w:hAnsiTheme="majorHAnsi" w:cstheme="majorBidi"/>
      <w:color w:val="3E0076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C0690B"/>
    <w:rPr>
      <w:rFonts w:asciiTheme="majorHAnsi" w:eastAsiaTheme="majorEastAsia" w:hAnsiTheme="majorHAnsi" w:cstheme="majorBidi"/>
      <w:i/>
      <w:iCs/>
      <w:color w:val="3E0076" w:themeColor="text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07F2"/>
    <w:pPr>
      <w:numPr>
        <w:numId w:val="0"/>
      </w:numPr>
      <w:outlineLvl w:val="9"/>
    </w:pPr>
  </w:style>
  <w:style w:type="character" w:styleId="Emphaseintense">
    <w:name w:val="Intense Emphasis"/>
    <w:basedOn w:val="Policepardfaut"/>
    <w:uiPriority w:val="7"/>
    <w:semiHidden/>
    <w:qFormat/>
    <w:rsid w:val="000807F2"/>
    <w:rPr>
      <w:i/>
      <w:iCs/>
      <w:color w:val="3E0076" w:themeColor="accent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807F2"/>
    <w:pPr>
      <w:spacing w:after="200"/>
    </w:pPr>
    <w:rPr>
      <w:i/>
      <w:iCs/>
      <w:color w:val="3E0076" w:themeColor="text2"/>
      <w:sz w:val="18"/>
      <w:szCs w:val="18"/>
    </w:rPr>
  </w:style>
  <w:style w:type="paragraph" w:styleId="Normalcentr">
    <w:name w:val="Block Text"/>
    <w:basedOn w:val="Normal"/>
    <w:uiPriority w:val="99"/>
    <w:semiHidden/>
    <w:unhideWhenUsed/>
    <w:rsid w:val="000807F2"/>
    <w:pPr>
      <w:pBdr>
        <w:top w:val="single" w:sz="2" w:space="10" w:color="3E0076" w:themeColor="text2"/>
        <w:left w:val="single" w:sz="2" w:space="10" w:color="3E0076" w:themeColor="text2"/>
        <w:bottom w:val="single" w:sz="2" w:space="10" w:color="3E0076" w:themeColor="text2"/>
        <w:right w:val="single" w:sz="2" w:space="10" w:color="3E0076" w:themeColor="text2"/>
      </w:pBdr>
      <w:ind w:left="1152" w:right="1152"/>
    </w:pPr>
    <w:rPr>
      <w:rFonts w:eastAsiaTheme="minorEastAsia"/>
      <w:i/>
      <w:iCs/>
      <w:color w:val="3E0076" w:themeColor="text2"/>
    </w:rPr>
  </w:style>
  <w:style w:type="character" w:styleId="Rfrenceintense">
    <w:name w:val="Intense Reference"/>
    <w:basedOn w:val="Policepardfaut"/>
    <w:uiPriority w:val="32"/>
    <w:semiHidden/>
    <w:qFormat/>
    <w:rsid w:val="000807F2"/>
    <w:rPr>
      <w:b/>
      <w:bCs/>
      <w:smallCaps/>
      <w:color w:val="3E0076" w:themeColor="text2"/>
      <w:spacing w:val="5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17929"/>
  </w:style>
  <w:style w:type="character" w:customStyle="1" w:styleId="NotedefinCar">
    <w:name w:val="Note de fin Car"/>
    <w:basedOn w:val="Policepardfaut"/>
    <w:link w:val="Notedefin"/>
    <w:uiPriority w:val="99"/>
    <w:semiHidden/>
    <w:rsid w:val="0031792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17929"/>
    <w:rPr>
      <w:b/>
      <w:color w:val="3E0076" w:themeColor="text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792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79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7929"/>
    <w:rPr>
      <w:b/>
      <w:color w:val="3E0076" w:themeColor="text2"/>
      <w:vertAlign w:val="superscript"/>
    </w:rPr>
  </w:style>
  <w:style w:type="paragraph" w:customStyle="1" w:styleId="CaleGardenepaseffacer">
    <w:name w:val="Cale Garde (ne pas effacer)"/>
    <w:basedOn w:val="En-tte"/>
    <w:link w:val="CaleGardenepaseffacerCar"/>
    <w:uiPriority w:val="87"/>
    <w:semiHidden/>
    <w:qFormat/>
    <w:rsid w:val="00773050"/>
    <w:pPr>
      <w:spacing w:before="540" w:after="600"/>
      <w:ind w:left="-369"/>
      <w:contextualSpacing/>
    </w:pPr>
    <w:rPr>
      <w:noProof/>
      <w:sz w:val="28"/>
    </w:rPr>
  </w:style>
  <w:style w:type="character" w:customStyle="1" w:styleId="CaleGardenepaseffacerCar">
    <w:name w:val="Cale Garde (ne pas effacer) Car"/>
    <w:basedOn w:val="En-tteCar"/>
    <w:link w:val="CaleGardenepaseffacer"/>
    <w:uiPriority w:val="87"/>
    <w:semiHidden/>
    <w:rsid w:val="00773050"/>
    <w:rPr>
      <w:caps/>
      <w:noProof/>
      <w:color w:val="auto"/>
      <w:sz w:val="28"/>
    </w:rPr>
  </w:style>
  <w:style w:type="paragraph" w:customStyle="1" w:styleId="Emetteur">
    <w:name w:val="Emetteur"/>
    <w:basedOn w:val="Normal"/>
    <w:link w:val="EmetteurCar"/>
    <w:uiPriority w:val="79"/>
    <w:qFormat/>
    <w:rsid w:val="001E7064"/>
    <w:pPr>
      <w:spacing w:after="1200"/>
      <w:contextualSpacing/>
      <w:jc w:val="left"/>
    </w:pPr>
  </w:style>
  <w:style w:type="paragraph" w:customStyle="1" w:styleId="Rfrences">
    <w:name w:val="Références"/>
    <w:basedOn w:val="Normal"/>
    <w:next w:val="Normal"/>
    <w:link w:val="RfrencesCar"/>
    <w:uiPriority w:val="79"/>
    <w:qFormat/>
    <w:rsid w:val="00DE31C4"/>
    <w:pPr>
      <w:spacing w:after="480"/>
      <w:contextualSpacing/>
      <w:jc w:val="left"/>
    </w:pPr>
  </w:style>
  <w:style w:type="character" w:customStyle="1" w:styleId="EmetteurCar">
    <w:name w:val="Emetteur Car"/>
    <w:basedOn w:val="Policepardfaut"/>
    <w:link w:val="Emetteur"/>
    <w:uiPriority w:val="79"/>
    <w:rsid w:val="001E7064"/>
  </w:style>
  <w:style w:type="paragraph" w:customStyle="1" w:styleId="Civilit">
    <w:name w:val="Civilité"/>
    <w:basedOn w:val="Normal"/>
    <w:next w:val="Normal"/>
    <w:link w:val="CivilitCar"/>
    <w:qFormat/>
    <w:rsid w:val="00DE31C4"/>
    <w:pPr>
      <w:spacing w:before="720" w:after="480"/>
      <w:jc w:val="left"/>
    </w:pPr>
  </w:style>
  <w:style w:type="character" w:customStyle="1" w:styleId="RfrencesCar">
    <w:name w:val="Références Car"/>
    <w:basedOn w:val="Policepardfaut"/>
    <w:link w:val="Rfrences"/>
    <w:uiPriority w:val="79"/>
    <w:rsid w:val="00DE31C4"/>
  </w:style>
  <w:style w:type="paragraph" w:styleId="Formuledepolitesse">
    <w:name w:val="Closing"/>
    <w:basedOn w:val="Normal"/>
    <w:link w:val="FormuledepolitesseCar"/>
    <w:uiPriority w:val="79"/>
    <w:unhideWhenUsed/>
    <w:rsid w:val="009B5B29"/>
    <w:pPr>
      <w:spacing w:before="720"/>
      <w:ind w:left="4536"/>
      <w:contextualSpacing/>
    </w:pPr>
    <w:rPr>
      <w:b/>
    </w:rPr>
  </w:style>
  <w:style w:type="character" w:customStyle="1" w:styleId="CivilitCar">
    <w:name w:val="Civilité Car"/>
    <w:basedOn w:val="Policepardfaut"/>
    <w:link w:val="Civilit"/>
    <w:rsid w:val="00DE31C4"/>
  </w:style>
  <w:style w:type="character" w:customStyle="1" w:styleId="FormuledepolitesseCar">
    <w:name w:val="Formule de politesse Car"/>
    <w:basedOn w:val="Policepardfaut"/>
    <w:link w:val="Formuledepolitesse"/>
    <w:uiPriority w:val="79"/>
    <w:rsid w:val="009B5B29"/>
    <w:rPr>
      <w:b/>
    </w:rPr>
  </w:style>
  <w:style w:type="paragraph" w:styleId="Signature">
    <w:name w:val="Signature"/>
    <w:basedOn w:val="Normal"/>
    <w:link w:val="SignatureCar"/>
    <w:uiPriority w:val="79"/>
    <w:rsid w:val="005914BD"/>
    <w:pPr>
      <w:spacing w:before="720"/>
      <w:ind w:left="4536"/>
      <w:contextualSpacing/>
    </w:pPr>
    <w:rPr>
      <w:b/>
    </w:rPr>
  </w:style>
  <w:style w:type="character" w:customStyle="1" w:styleId="SignatureCar">
    <w:name w:val="Signature Car"/>
    <w:basedOn w:val="Policepardfaut"/>
    <w:link w:val="Signature"/>
    <w:uiPriority w:val="79"/>
    <w:rsid w:val="005914BD"/>
    <w:rPr>
      <w:b/>
    </w:rPr>
  </w:style>
  <w:style w:type="paragraph" w:customStyle="1" w:styleId="BlocNOTEde">
    <w:name w:val="Bloc : NOTE  de"/>
    <w:basedOn w:val="Normal"/>
    <w:link w:val="BlocNOTEdeCar"/>
    <w:uiPriority w:val="74"/>
    <w:semiHidden/>
    <w:qFormat/>
    <w:rsid w:val="004D3E62"/>
    <w:pPr>
      <w:spacing w:before="480" w:after="240"/>
      <w:contextualSpacing/>
      <w:jc w:val="center"/>
    </w:pPr>
    <w:rPr>
      <w:b/>
    </w:rPr>
  </w:style>
  <w:style w:type="paragraph" w:customStyle="1" w:styleId="Blocdestinationde">
    <w:name w:val="Bloc : à destination de"/>
    <w:basedOn w:val="Normal"/>
    <w:link w:val="BlocdestinationdeCar"/>
    <w:uiPriority w:val="74"/>
    <w:semiHidden/>
    <w:qFormat/>
    <w:rsid w:val="00062E5D"/>
    <w:pPr>
      <w:spacing w:before="240" w:after="480"/>
      <w:contextualSpacing/>
      <w:jc w:val="center"/>
    </w:pPr>
    <w:rPr>
      <w:b/>
    </w:rPr>
  </w:style>
  <w:style w:type="character" w:customStyle="1" w:styleId="BlocNOTEdeCar">
    <w:name w:val="Bloc : NOTE  de Car"/>
    <w:basedOn w:val="Policepardfaut"/>
    <w:link w:val="BlocNOTEde"/>
    <w:uiPriority w:val="74"/>
    <w:semiHidden/>
    <w:rsid w:val="00C22649"/>
    <w:rPr>
      <w:b/>
    </w:rPr>
  </w:style>
  <w:style w:type="paragraph" w:customStyle="1" w:styleId="BlocObjetdelanote">
    <w:name w:val="Bloc : Objet de la note"/>
    <w:basedOn w:val="Normal"/>
    <w:link w:val="BlocObjetdelanoteCar"/>
    <w:uiPriority w:val="74"/>
    <w:semiHidden/>
    <w:qFormat/>
    <w:rsid w:val="004D3E62"/>
    <w:pPr>
      <w:jc w:val="center"/>
    </w:pPr>
    <w:rPr>
      <w:b/>
    </w:rPr>
  </w:style>
  <w:style w:type="character" w:customStyle="1" w:styleId="BlocdestinationdeCar">
    <w:name w:val="Bloc : à destination de Car"/>
    <w:basedOn w:val="Policepardfaut"/>
    <w:link w:val="Blocdestinationde"/>
    <w:uiPriority w:val="74"/>
    <w:semiHidden/>
    <w:rsid w:val="00C22649"/>
    <w:rPr>
      <w:b/>
    </w:rPr>
  </w:style>
  <w:style w:type="paragraph" w:customStyle="1" w:styleId="BordureSUP">
    <w:name w:val="Bordure SUP"/>
    <w:basedOn w:val="BlocObjetdelanote"/>
    <w:link w:val="BordureSUPCar"/>
    <w:uiPriority w:val="74"/>
    <w:semiHidden/>
    <w:qFormat/>
    <w:rsid w:val="00062E5D"/>
    <w:pPr>
      <w:pBdr>
        <w:top w:val="single" w:sz="12" w:space="1" w:color="auto"/>
      </w:pBdr>
      <w:ind w:left="3544" w:right="3541"/>
    </w:pPr>
  </w:style>
  <w:style w:type="character" w:customStyle="1" w:styleId="BlocObjetdelanoteCar">
    <w:name w:val="Bloc : Objet de la note Car"/>
    <w:basedOn w:val="Policepardfaut"/>
    <w:link w:val="BlocObjetdelanote"/>
    <w:uiPriority w:val="74"/>
    <w:semiHidden/>
    <w:rsid w:val="00C22649"/>
    <w:rPr>
      <w:b/>
    </w:rPr>
  </w:style>
  <w:style w:type="paragraph" w:customStyle="1" w:styleId="BordureINF">
    <w:name w:val="Bordure INF"/>
    <w:basedOn w:val="BordureSUP"/>
    <w:link w:val="BordureINFCar"/>
    <w:uiPriority w:val="74"/>
    <w:semiHidden/>
    <w:qFormat/>
    <w:rsid w:val="00062E5D"/>
    <w:pPr>
      <w:pBdr>
        <w:top w:val="none" w:sz="0" w:space="0" w:color="auto"/>
        <w:bottom w:val="single" w:sz="12" w:space="1" w:color="auto"/>
      </w:pBdr>
    </w:pPr>
  </w:style>
  <w:style w:type="character" w:customStyle="1" w:styleId="BordureSUPCar">
    <w:name w:val="Bordure SUP Car"/>
    <w:basedOn w:val="BlocObjetdelanoteCar"/>
    <w:link w:val="BordureSUP"/>
    <w:uiPriority w:val="74"/>
    <w:semiHidden/>
    <w:rsid w:val="00C22649"/>
    <w:rPr>
      <w:b/>
    </w:rPr>
  </w:style>
  <w:style w:type="character" w:customStyle="1" w:styleId="BordureINFCar">
    <w:name w:val="Bordure INF Car"/>
    <w:basedOn w:val="Policepardfaut"/>
    <w:link w:val="BordureINF"/>
    <w:uiPriority w:val="74"/>
    <w:semiHidden/>
    <w:rsid w:val="00C22649"/>
    <w:rPr>
      <w:b/>
    </w:rPr>
  </w:style>
  <w:style w:type="paragraph" w:customStyle="1" w:styleId="PicejointeCopie">
    <w:name w:val="Pièce jointe / Copie à"/>
    <w:basedOn w:val="Normal"/>
    <w:link w:val="PicejointeCopieCar"/>
    <w:uiPriority w:val="79"/>
    <w:qFormat/>
    <w:rsid w:val="00431EDE"/>
    <w:pPr>
      <w:spacing w:before="480"/>
      <w:contextualSpacing/>
    </w:pPr>
    <w:rPr>
      <w:noProof/>
      <w:sz w:val="16"/>
    </w:rPr>
  </w:style>
  <w:style w:type="character" w:customStyle="1" w:styleId="PicejointeCopieCar">
    <w:name w:val="Pièce jointe / Copie à Car"/>
    <w:basedOn w:val="Policepardfaut"/>
    <w:link w:val="PicejointeCopie"/>
    <w:uiPriority w:val="79"/>
    <w:rsid w:val="00431EDE"/>
    <w:rPr>
      <w:noProof/>
      <w:sz w:val="16"/>
    </w:rPr>
  </w:style>
  <w:style w:type="paragraph" w:customStyle="1" w:styleId="Emetteurpetitetaille">
    <w:name w:val="Emetteur (petite taille)"/>
    <w:basedOn w:val="Emetteur"/>
    <w:link w:val="EmetteurpetitetailleCar"/>
    <w:uiPriority w:val="79"/>
    <w:qFormat/>
    <w:rsid w:val="00792564"/>
    <w:rPr>
      <w:sz w:val="18"/>
    </w:rPr>
  </w:style>
  <w:style w:type="character" w:customStyle="1" w:styleId="EmetteurpetitetailleCar">
    <w:name w:val="Emetteur (petite taille) Car"/>
    <w:basedOn w:val="EmetteurCar"/>
    <w:link w:val="Emetteurpetitetaille"/>
    <w:uiPriority w:val="79"/>
    <w:rsid w:val="00792564"/>
    <w:rPr>
      <w:sz w:val="18"/>
    </w:rPr>
  </w:style>
  <w:style w:type="paragraph" w:styleId="Titre">
    <w:name w:val="Title"/>
    <w:basedOn w:val="Normal"/>
    <w:next w:val="Normal"/>
    <w:link w:val="TitreCar"/>
    <w:uiPriority w:val="9"/>
    <w:qFormat/>
    <w:rsid w:val="002851AA"/>
    <w:pPr>
      <w:spacing w:before="840" w:after="840"/>
      <w:contextualSpacing/>
      <w:jc w:val="center"/>
    </w:pPr>
    <w:rPr>
      <w:rFonts w:asciiTheme="majorHAnsi" w:eastAsiaTheme="majorEastAsia" w:hAnsiTheme="majorHAnsi" w:cstheme="majorBidi"/>
      <w:b/>
      <w:caps/>
      <w:color w:val="auto"/>
      <w:sz w:val="22"/>
      <w:szCs w:val="22"/>
    </w:rPr>
  </w:style>
  <w:style w:type="character" w:customStyle="1" w:styleId="TitreCar">
    <w:name w:val="Titre Car"/>
    <w:basedOn w:val="Policepardfaut"/>
    <w:link w:val="Titre"/>
    <w:uiPriority w:val="9"/>
    <w:rsid w:val="002851AA"/>
    <w:rPr>
      <w:rFonts w:asciiTheme="majorHAnsi" w:eastAsiaTheme="majorEastAsia" w:hAnsiTheme="majorHAnsi" w:cstheme="majorBidi"/>
      <w:b/>
      <w:caps/>
      <w:color w:val="auto"/>
      <w:sz w:val="22"/>
      <w:szCs w:val="22"/>
    </w:rPr>
  </w:style>
  <w:style w:type="paragraph" w:customStyle="1" w:styleId="EmetteurDirection">
    <w:name w:val="Emetteur (Direction)"/>
    <w:basedOn w:val="Emetteur"/>
    <w:link w:val="EmetteurDirectionCar"/>
    <w:uiPriority w:val="79"/>
    <w:qFormat/>
    <w:rsid w:val="00B10EED"/>
    <w:pPr>
      <w:spacing w:after="0"/>
    </w:pPr>
    <w:rPr>
      <w:b/>
      <w:caps/>
    </w:rPr>
  </w:style>
  <w:style w:type="paragraph" w:customStyle="1" w:styleId="EmetteurTel">
    <w:name w:val="Emetteur (Tel)"/>
    <w:basedOn w:val="Emetteurpetitetaille"/>
    <w:link w:val="EmetteurTelCar"/>
    <w:uiPriority w:val="79"/>
    <w:qFormat/>
    <w:rsid w:val="00792564"/>
    <w:pPr>
      <w:spacing w:after="680"/>
    </w:pPr>
  </w:style>
  <w:style w:type="character" w:customStyle="1" w:styleId="EmetteurDirectionCar">
    <w:name w:val="Emetteur (Direction) Car"/>
    <w:basedOn w:val="EmetteurCar"/>
    <w:link w:val="EmetteurDirection"/>
    <w:uiPriority w:val="79"/>
    <w:rsid w:val="00B10EED"/>
    <w:rPr>
      <w:b/>
      <w:caps/>
    </w:rPr>
  </w:style>
  <w:style w:type="character" w:customStyle="1" w:styleId="EmetteurTelCar">
    <w:name w:val="Emetteur (Tel) Car"/>
    <w:basedOn w:val="EmetteurpetitetailleCar"/>
    <w:link w:val="EmetteurTel"/>
    <w:uiPriority w:val="79"/>
    <w:rsid w:val="00792564"/>
    <w:rPr>
      <w:sz w:val="18"/>
    </w:rPr>
  </w:style>
  <w:style w:type="paragraph" w:customStyle="1" w:styleId="EmetteurCapital">
    <w:name w:val="Emetteur Capital"/>
    <w:basedOn w:val="Emetteur"/>
    <w:link w:val="EmetteurCapitalCar"/>
    <w:uiPriority w:val="79"/>
    <w:qFormat/>
    <w:rsid w:val="00431EDE"/>
    <w:pPr>
      <w:spacing w:after="0"/>
    </w:pPr>
    <w:rPr>
      <w:b/>
      <w:caps/>
    </w:rPr>
  </w:style>
  <w:style w:type="character" w:customStyle="1" w:styleId="EmetteurCapitalCar">
    <w:name w:val="Emetteur Capital Car"/>
    <w:basedOn w:val="EmetteurCar"/>
    <w:link w:val="EmetteurCapital"/>
    <w:uiPriority w:val="79"/>
    <w:rsid w:val="00431EDE"/>
    <w:rPr>
      <w:b/>
      <w:caps/>
    </w:rPr>
  </w:style>
  <w:style w:type="paragraph" w:customStyle="1" w:styleId="Initiales">
    <w:name w:val="Initiales"/>
    <w:basedOn w:val="Emetteur"/>
    <w:link w:val="InitialesCar"/>
    <w:uiPriority w:val="79"/>
    <w:qFormat/>
    <w:rsid w:val="00431EDE"/>
    <w:pPr>
      <w:spacing w:after="1500"/>
    </w:pPr>
    <w:rPr>
      <w:sz w:val="16"/>
    </w:rPr>
  </w:style>
  <w:style w:type="character" w:customStyle="1" w:styleId="InitialesCar">
    <w:name w:val="Initiales Car"/>
    <w:basedOn w:val="EmetteurCar"/>
    <w:link w:val="Initiales"/>
    <w:uiPriority w:val="79"/>
    <w:rsid w:val="00431EDE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Rosny-sous-Bois">
      <a:dk1>
        <a:srgbClr val="000000"/>
      </a:dk1>
      <a:lt1>
        <a:srgbClr val="FFFFFF"/>
      </a:lt1>
      <a:dk2>
        <a:srgbClr val="3E0076"/>
      </a:dk2>
      <a:lt2>
        <a:srgbClr val="FFED00"/>
      </a:lt2>
      <a:accent1>
        <a:srgbClr val="3E0076"/>
      </a:accent1>
      <a:accent2>
        <a:srgbClr val="748FC9"/>
      </a:accent2>
      <a:accent3>
        <a:srgbClr val="00B2CC"/>
      </a:accent3>
      <a:accent4>
        <a:srgbClr val="ED7483"/>
      </a:accent4>
      <a:accent5>
        <a:srgbClr val="F29879"/>
      </a:accent5>
      <a:accent6>
        <a:srgbClr val="8DC747"/>
      </a:accent6>
      <a:hlink>
        <a:srgbClr val="80CEF3"/>
      </a:hlink>
      <a:folHlink>
        <a:srgbClr val="A197C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94EA-5C15-41E4-A84F-338885A5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Rosny-sous-Bois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evé de décision</dc:subject>
  <dc:creator>FREDERICQUE Helene</dc:creator>
  <cp:lastModifiedBy>FREDERICQUE Helene</cp:lastModifiedBy>
  <cp:revision>2</cp:revision>
  <cp:lastPrinted>2026-01-23T08:40:00Z</cp:lastPrinted>
  <dcterms:created xsi:type="dcterms:W3CDTF">2026-01-23T08:59:00Z</dcterms:created>
  <dcterms:modified xsi:type="dcterms:W3CDTF">2026-01-23T08:59:00Z</dcterms:modified>
</cp:coreProperties>
</file>